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D9135E" w:rsidRPr="00FF3513">
        <w:rPr>
          <w:b/>
          <w:noProof/>
          <w:color w:val="000000"/>
          <w:sz w:val="20"/>
          <w:szCs w:val="20"/>
        </w:rPr>
        <w:t>Dr. Istianingsih, M.Si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7770D9">
        <w:rPr>
          <w:b/>
          <w:color w:val="000000"/>
          <w:sz w:val="20"/>
          <w:szCs w:val="20"/>
          <w:lang w:val="en-AU"/>
        </w:rPr>
        <w:fldChar w:fldCharType="separate"/>
      </w:r>
      <w:r w:rsidR="00D9135E" w:rsidRPr="00FF3513">
        <w:rPr>
          <w:b/>
          <w:noProof/>
          <w:color w:val="000000"/>
          <w:sz w:val="20"/>
          <w:szCs w:val="20"/>
          <w:lang w:val="en-AU"/>
        </w:rPr>
        <w:t>03181071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D9135E" w:rsidRPr="00FF3513">
        <w:rPr>
          <w:b/>
          <w:noProof/>
          <w:color w:val="000000"/>
          <w:sz w:val="20"/>
          <w:szCs w:val="20"/>
          <w:lang w:val="en-AU"/>
        </w:rPr>
        <w:t>112710349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D9135E" w:rsidRPr="00FF3513">
        <w:rPr>
          <w:b/>
          <w:noProof/>
          <w:color w:val="000000"/>
          <w:sz w:val="20"/>
          <w:szCs w:val="20"/>
        </w:rPr>
        <w:t>Lekto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D9135E" w:rsidRPr="00FF3513">
        <w:rPr>
          <w:noProof/>
          <w:color w:val="000000"/>
          <w:sz w:val="20"/>
          <w:szCs w:val="20"/>
          <w:lang w:val="en-AU"/>
        </w:rPr>
        <w:t>28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9135E" w:rsidRPr="00FF3513">
              <w:rPr>
                <w:noProof/>
                <w:color w:val="000000"/>
                <w:sz w:val="20"/>
                <w:szCs w:val="20"/>
                <w:lang w:val="en-AU"/>
              </w:rPr>
              <w:t>20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9135E" w:rsidRPr="00FF3513">
              <w:rPr>
                <w:noProof/>
                <w:color w:val="000000"/>
                <w:sz w:val="20"/>
                <w:szCs w:val="20"/>
                <w:lang w:val="en-AU"/>
              </w:rPr>
              <w:t>43211010086 s/d 4321101017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9135E" w:rsidRPr="00FF3513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D9" w:rsidRDefault="007770D9" w:rsidP="007770D9">
      <w:r>
        <w:separator/>
      </w:r>
    </w:p>
  </w:endnote>
  <w:endnote w:type="continuationSeparator" w:id="0">
    <w:p w:rsidR="007770D9" w:rsidRDefault="007770D9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D9" w:rsidRPr="00316CCE" w:rsidRDefault="007770D9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7770D9" w:rsidRPr="00316CCE" w:rsidRDefault="007770D9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7770D9" w:rsidRPr="00316CCE" w:rsidRDefault="007770D9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7770D9" w:rsidRPr="00316CCE" w:rsidRDefault="007770D9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7770D9" w:rsidRPr="00316CCE" w:rsidRDefault="007770D9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7770D9" w:rsidRDefault="0077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D9" w:rsidRDefault="007770D9" w:rsidP="007770D9">
      <w:r>
        <w:separator/>
      </w:r>
    </w:p>
  </w:footnote>
  <w:footnote w:type="continuationSeparator" w:id="0">
    <w:p w:rsidR="007770D9" w:rsidRDefault="007770D9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1B608A"/>
    <w:rsid w:val="00253609"/>
    <w:rsid w:val="00260348"/>
    <w:rsid w:val="00316CCE"/>
    <w:rsid w:val="00362D6B"/>
    <w:rsid w:val="003B6B1A"/>
    <w:rsid w:val="003F0584"/>
    <w:rsid w:val="00407873"/>
    <w:rsid w:val="00443153"/>
    <w:rsid w:val="00450101"/>
    <w:rsid w:val="004E0A2A"/>
    <w:rsid w:val="00553314"/>
    <w:rsid w:val="00683732"/>
    <w:rsid w:val="00733559"/>
    <w:rsid w:val="00770E63"/>
    <w:rsid w:val="007770D9"/>
    <w:rsid w:val="007830D6"/>
    <w:rsid w:val="00803CA7"/>
    <w:rsid w:val="00850944"/>
    <w:rsid w:val="00891306"/>
    <w:rsid w:val="008B60CA"/>
    <w:rsid w:val="0092649B"/>
    <w:rsid w:val="0093188A"/>
    <w:rsid w:val="009A30B8"/>
    <w:rsid w:val="009B2A16"/>
    <w:rsid w:val="009E0DA0"/>
    <w:rsid w:val="009E35C4"/>
    <w:rsid w:val="00AE3A11"/>
    <w:rsid w:val="00B17540"/>
    <w:rsid w:val="00D9135E"/>
    <w:rsid w:val="00E37ED1"/>
    <w:rsid w:val="00F114F7"/>
    <w:rsid w:val="00F4029E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3BBF-6CF6-4C02-B503-38D62CA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25:00Z</cp:lastPrinted>
  <dcterms:created xsi:type="dcterms:W3CDTF">2015-06-27T02:26:00Z</dcterms:created>
  <dcterms:modified xsi:type="dcterms:W3CDTF">2015-06-27T02:26:00Z</dcterms:modified>
</cp:coreProperties>
</file>